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D1131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1490508" w14:textId="3574D169" w:rsidR="002C28CE" w:rsidRDefault="002451B3" w:rsidP="002C28CE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4695F0C3" w14:textId="5383BFC9" w:rsidR="002451B3" w:rsidRDefault="002451B3" w:rsidP="002451B3">
      <w:pPr>
        <w:tabs>
          <w:tab w:val="left" w:pos="609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23C46CB" w14:textId="621E7E4C" w:rsidR="00CC1413" w:rsidRPr="00CF00FF" w:rsidRDefault="00C95420" w:rsidP="002451B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142</w:t>
      </w:r>
      <w:r w:rsidR="00EB2691">
        <w:rPr>
          <w:rFonts w:ascii="Arial" w:eastAsia="Calibri" w:hAnsi="Arial" w:cs="Arial"/>
          <w:b/>
          <w:bCs/>
          <w:iCs/>
          <w:sz w:val="24"/>
          <w:szCs w:val="24"/>
        </w:rPr>
        <w:t>/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202</w:t>
      </w:r>
      <w:r w:rsidR="002451B3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2451B3">
        <w:rPr>
          <w:rFonts w:ascii="Arial" w:eastAsia="Calibri" w:hAnsi="Arial" w:cs="Arial"/>
          <w:b/>
          <w:bCs/>
          <w:iCs/>
          <w:sz w:val="24"/>
          <w:szCs w:val="24"/>
        </w:rPr>
        <w:t>II</w:t>
      </w:r>
      <w:r w:rsidR="00D777AD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D777AD">
        <w:rPr>
          <w:rFonts w:ascii="Arial" w:eastAsia="Calibri" w:hAnsi="Arial" w:cs="Arial"/>
          <w:b/>
          <w:bCs/>
          <w:iCs/>
          <w:sz w:val="24"/>
          <w:szCs w:val="24"/>
        </w:rPr>
        <w:t>11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0D74D4EE" w14:textId="77777777" w:rsidR="00CC1413" w:rsidRPr="009B0FF1" w:rsidRDefault="00CC1413" w:rsidP="00CC1413">
      <w:pPr>
        <w:jc w:val="center"/>
        <w:rPr>
          <w:rFonts w:eastAsia="Times New Roman" w:cstheme="minorHAnsi"/>
          <w:b/>
          <w:bCs/>
          <w:color w:val="3E3E3E"/>
          <w:sz w:val="24"/>
          <w:szCs w:val="24"/>
          <w:lang w:eastAsia="hu-HU"/>
        </w:rPr>
      </w:pPr>
    </w:p>
    <w:p w14:paraId="2A5B5CFE" w14:textId="31A54970" w:rsidR="00CC1413" w:rsidRPr="009B0FF1" w:rsidRDefault="009B0FF1" w:rsidP="007F4CEB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9B0FF1">
        <w:rPr>
          <w:rFonts w:ascii="Arial" w:eastAsia="Calibri" w:hAnsi="Arial" w:cs="Arial"/>
          <w:b/>
          <w:bCs/>
          <w:sz w:val="24"/>
          <w:szCs w:val="24"/>
        </w:rPr>
        <w:t>Az Önkormányzati feladatellátást szolgáló fejlesztések támogatására vonatkozó pályázaton történő részvétel és önerő biztosítása</w:t>
      </w:r>
      <w:r w:rsidR="00673364" w:rsidRPr="009B0FF1">
        <w:rPr>
          <w:rFonts w:ascii="Arial" w:eastAsia="Calibri" w:hAnsi="Arial" w:cs="Arial"/>
          <w:b/>
          <w:bCs/>
          <w:iCs/>
          <w:sz w:val="24"/>
          <w:szCs w:val="24"/>
        </w:rPr>
        <w:t xml:space="preserve"> tárgyában</w:t>
      </w:r>
    </w:p>
    <w:p w14:paraId="742064F1" w14:textId="77777777" w:rsidR="007F4CEB" w:rsidRPr="007F4CEB" w:rsidRDefault="007F4CEB" w:rsidP="007F4CEB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0E0B57C4" w14:textId="59B7F440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A623F7">
        <w:rPr>
          <w:rFonts w:ascii="Arial" w:eastAsia="Calibri" w:hAnsi="Arial" w:cs="Arial"/>
          <w:bCs/>
          <w:iCs/>
          <w:sz w:val="24"/>
          <w:szCs w:val="24"/>
        </w:rPr>
        <w:t>27</w:t>
      </w:r>
      <w:r w:rsidR="00A623F7"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A623F7">
        <w:rPr>
          <w:rFonts w:ascii="Arial" w:eastAsia="Calibri" w:hAnsi="Arial" w:cs="Arial"/>
          <w:bCs/>
          <w:iCs/>
          <w:sz w:val="24"/>
          <w:szCs w:val="24"/>
        </w:rPr>
        <w:t>1</w:t>
      </w:r>
      <w:r w:rsidR="00A623F7"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A623F7">
        <w:rPr>
          <w:rFonts w:ascii="Arial" w:eastAsia="Calibri" w:hAnsi="Arial" w:cs="Arial"/>
          <w:bCs/>
          <w:iCs/>
          <w:sz w:val="24"/>
          <w:szCs w:val="24"/>
        </w:rPr>
        <w:t>29</w:t>
      </w:r>
      <w:r w:rsidR="00A623F7" w:rsidRPr="00CF00FF">
        <w:rPr>
          <w:rFonts w:ascii="Arial" w:eastAsia="Calibri" w:hAnsi="Arial" w:cs="Arial"/>
          <w:bCs/>
          <w:iCs/>
          <w:sz w:val="24"/>
          <w:szCs w:val="24"/>
        </w:rPr>
        <w:t>.)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6432A55C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62276A1" w14:textId="4C53FFA4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D832625" w14:textId="77777777" w:rsidR="00E2329A" w:rsidRDefault="00E2329A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70B960B" w14:textId="4FC8A8D0" w:rsidR="00C37C00" w:rsidRPr="009B0FF1" w:rsidRDefault="00C37C00" w:rsidP="00B35C36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ór Városi Önkormányzat képviseletében úgy határozok, hogy az Önkormányzat </w:t>
      </w:r>
      <w:r w:rsidR="009B0FF1">
        <w:rPr>
          <w:rFonts w:ascii="Arial" w:hAnsi="Arial" w:cs="Arial"/>
          <w:bCs/>
          <w:sz w:val="24"/>
          <w:szCs w:val="24"/>
        </w:rPr>
        <w:t xml:space="preserve">pályázni </w:t>
      </w:r>
      <w:r w:rsidR="009B0FF1" w:rsidRPr="009B0FF1">
        <w:rPr>
          <w:rFonts w:ascii="Arial" w:hAnsi="Arial" w:cs="Arial"/>
          <w:bCs/>
          <w:sz w:val="24"/>
          <w:szCs w:val="24"/>
        </w:rPr>
        <w:t>kíván</w:t>
      </w:r>
      <w:r w:rsidRPr="009B0FF1">
        <w:rPr>
          <w:rFonts w:ascii="Arial" w:hAnsi="Arial" w:cs="Arial"/>
          <w:bCs/>
          <w:sz w:val="24"/>
          <w:szCs w:val="24"/>
        </w:rPr>
        <w:t xml:space="preserve"> </w:t>
      </w:r>
      <w:r w:rsidR="007726BA">
        <w:rPr>
          <w:rFonts w:ascii="Arial" w:hAnsi="Arial" w:cs="Arial"/>
          <w:bCs/>
          <w:sz w:val="24"/>
          <w:szCs w:val="24"/>
        </w:rPr>
        <w:t xml:space="preserve">a </w:t>
      </w:r>
      <w:r w:rsidR="007726BA" w:rsidRPr="007726BA">
        <w:rPr>
          <w:rFonts w:ascii="Arial" w:hAnsi="Arial" w:cs="Arial"/>
          <w:bCs/>
          <w:sz w:val="24"/>
          <w:szCs w:val="24"/>
        </w:rPr>
        <w:t>Belügyminisztérium</w:t>
      </w:r>
      <w:r w:rsidR="007726BA">
        <w:rPr>
          <w:rFonts w:ascii="Arial" w:hAnsi="Arial" w:cs="Arial"/>
          <w:bCs/>
          <w:sz w:val="24"/>
          <w:szCs w:val="24"/>
        </w:rPr>
        <w:t xml:space="preserve"> által meghirdetett, </w:t>
      </w:r>
      <w:r w:rsidR="009B0FF1" w:rsidRPr="009B0FF1">
        <w:rPr>
          <w:rFonts w:ascii="Arial" w:eastAsia="Calibri" w:hAnsi="Arial" w:cs="Arial"/>
          <w:bCs/>
          <w:sz w:val="24"/>
          <w:szCs w:val="24"/>
        </w:rPr>
        <w:t>az Önkormányzati feladatellátást szolgáló fejlesztések támogatására vonatkozó pályázaton, az Orgona utca felújítására</w:t>
      </w:r>
      <w:r w:rsidR="007726BA">
        <w:rPr>
          <w:rFonts w:ascii="Arial" w:eastAsia="Calibri" w:hAnsi="Arial" w:cs="Arial"/>
          <w:bCs/>
          <w:sz w:val="24"/>
          <w:szCs w:val="24"/>
        </w:rPr>
        <w:t>, melynek</w:t>
      </w:r>
      <w:r w:rsidR="007726BA" w:rsidRPr="007726BA">
        <w:rPr>
          <w:rFonts w:ascii="Arial" w:eastAsia="Calibri" w:hAnsi="Arial" w:cs="Arial"/>
          <w:bCs/>
          <w:sz w:val="24"/>
          <w:szCs w:val="24"/>
        </w:rPr>
        <w:t xml:space="preserve"> során az útburkolat és a bal oldali járda felújítása, valamint </w:t>
      </w:r>
      <w:r w:rsidR="00D66D78">
        <w:rPr>
          <w:rFonts w:ascii="Arial" w:eastAsia="Calibri" w:hAnsi="Arial" w:cs="Arial"/>
          <w:bCs/>
          <w:sz w:val="24"/>
          <w:szCs w:val="24"/>
        </w:rPr>
        <w:t xml:space="preserve">a kapcsolódó vízelvezető létesítmény korszerűsítése-felújítása </w:t>
      </w:r>
      <w:r w:rsidR="007726BA" w:rsidRPr="007726BA">
        <w:rPr>
          <w:rFonts w:ascii="Arial" w:eastAsia="Calibri" w:hAnsi="Arial" w:cs="Arial"/>
          <w:bCs/>
          <w:sz w:val="24"/>
          <w:szCs w:val="24"/>
        </w:rPr>
        <w:t>történne meg</w:t>
      </w:r>
      <w:r w:rsidR="00A623F7" w:rsidRPr="009B0FF1">
        <w:rPr>
          <w:rFonts w:ascii="Arial" w:hAnsi="Arial" w:cs="Arial"/>
          <w:bCs/>
          <w:sz w:val="24"/>
          <w:szCs w:val="24"/>
        </w:rPr>
        <w:t>.</w:t>
      </w:r>
      <w:r w:rsidR="00D0675F">
        <w:rPr>
          <w:rFonts w:ascii="Arial" w:hAnsi="Arial" w:cs="Arial"/>
          <w:bCs/>
          <w:sz w:val="24"/>
          <w:szCs w:val="24"/>
        </w:rPr>
        <w:t xml:space="preserve"> A beruházás becsült költsége bruttó 75 00</w:t>
      </w:r>
      <w:r w:rsidR="00F7442D">
        <w:rPr>
          <w:rFonts w:ascii="Arial" w:hAnsi="Arial" w:cs="Arial"/>
          <w:bCs/>
          <w:sz w:val="24"/>
          <w:szCs w:val="24"/>
        </w:rPr>
        <w:t>6</w:t>
      </w:r>
      <w:r w:rsidR="00D0675F">
        <w:rPr>
          <w:rFonts w:ascii="Arial" w:hAnsi="Arial" w:cs="Arial"/>
          <w:bCs/>
          <w:sz w:val="24"/>
          <w:szCs w:val="24"/>
        </w:rPr>
        <w:t> </w:t>
      </w:r>
      <w:r w:rsidR="00F7442D">
        <w:rPr>
          <w:rFonts w:ascii="Arial" w:hAnsi="Arial" w:cs="Arial"/>
          <w:bCs/>
          <w:sz w:val="24"/>
          <w:szCs w:val="24"/>
        </w:rPr>
        <w:t>8</w:t>
      </w:r>
      <w:r w:rsidR="00D0675F">
        <w:rPr>
          <w:rFonts w:ascii="Arial" w:hAnsi="Arial" w:cs="Arial"/>
          <w:bCs/>
          <w:sz w:val="24"/>
          <w:szCs w:val="24"/>
        </w:rPr>
        <w:t>65 Ft.</w:t>
      </w:r>
    </w:p>
    <w:p w14:paraId="0581B026" w14:textId="7D2BF8D3" w:rsidR="00A623F7" w:rsidRDefault="00A623F7" w:rsidP="00B35C36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pályázat támogatási intenzitása </w:t>
      </w:r>
      <w:r w:rsidR="009B0FF1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0%. </w:t>
      </w:r>
      <w:r w:rsidR="007726B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szükséges bruttó </w:t>
      </w:r>
      <w:r w:rsidR="00D0675F">
        <w:rPr>
          <w:rFonts w:ascii="Arial" w:hAnsi="Arial" w:cs="Arial"/>
          <w:bCs/>
          <w:sz w:val="24"/>
          <w:szCs w:val="24"/>
        </w:rPr>
        <w:t>37 50</w:t>
      </w:r>
      <w:r w:rsidR="00F7442D">
        <w:rPr>
          <w:rFonts w:ascii="Arial" w:hAnsi="Arial" w:cs="Arial"/>
          <w:bCs/>
          <w:sz w:val="24"/>
          <w:szCs w:val="24"/>
        </w:rPr>
        <w:t>3</w:t>
      </w:r>
      <w:r w:rsidR="00D0675F">
        <w:rPr>
          <w:rFonts w:ascii="Arial" w:hAnsi="Arial" w:cs="Arial"/>
          <w:bCs/>
          <w:sz w:val="24"/>
          <w:szCs w:val="24"/>
        </w:rPr>
        <w:t xml:space="preserve"> </w:t>
      </w:r>
      <w:r w:rsidR="00F7442D">
        <w:rPr>
          <w:rFonts w:ascii="Arial" w:hAnsi="Arial" w:cs="Arial"/>
          <w:bCs/>
          <w:sz w:val="24"/>
          <w:szCs w:val="24"/>
        </w:rPr>
        <w:t xml:space="preserve">433 </w:t>
      </w:r>
      <w:r>
        <w:rPr>
          <w:rFonts w:ascii="Arial" w:hAnsi="Arial" w:cs="Arial"/>
          <w:bCs/>
          <w:sz w:val="24"/>
          <w:szCs w:val="24"/>
        </w:rPr>
        <w:t>Ft önerő a</w:t>
      </w:r>
      <w:r w:rsidR="00D0675F">
        <w:rPr>
          <w:rFonts w:ascii="Arial" w:hAnsi="Arial" w:cs="Arial"/>
          <w:bCs/>
          <w:sz w:val="24"/>
          <w:szCs w:val="24"/>
        </w:rPr>
        <w:t>z</w:t>
      </w:r>
      <w:r w:rsidR="006D4A48">
        <w:rPr>
          <w:rFonts w:ascii="Arial" w:hAnsi="Arial" w:cs="Arial"/>
          <w:bCs/>
          <w:sz w:val="24"/>
          <w:szCs w:val="24"/>
        </w:rPr>
        <w:t xml:space="preserve"> </w:t>
      </w:r>
      <w:r w:rsidR="000B5E9A">
        <w:rPr>
          <w:rFonts w:ascii="Arial" w:hAnsi="Arial" w:cs="Arial"/>
          <w:bCs/>
          <w:sz w:val="24"/>
          <w:szCs w:val="24"/>
        </w:rPr>
        <w:t xml:space="preserve">„Orgona utca felújítása BM pályázat” </w:t>
      </w:r>
      <w:r w:rsidR="006D4A48">
        <w:rPr>
          <w:rFonts w:ascii="Arial" w:hAnsi="Arial" w:cs="Arial"/>
          <w:bCs/>
          <w:sz w:val="24"/>
          <w:szCs w:val="24"/>
        </w:rPr>
        <w:t xml:space="preserve">előirányzat </w:t>
      </w:r>
      <w:r>
        <w:rPr>
          <w:rFonts w:ascii="Arial" w:hAnsi="Arial" w:cs="Arial"/>
          <w:bCs/>
          <w:sz w:val="24"/>
          <w:szCs w:val="24"/>
        </w:rPr>
        <w:t xml:space="preserve">terhére </w:t>
      </w:r>
      <w:r w:rsidR="007D39A0">
        <w:rPr>
          <w:rFonts w:ascii="Arial" w:hAnsi="Arial" w:cs="Arial"/>
          <w:bCs/>
          <w:sz w:val="24"/>
          <w:szCs w:val="24"/>
        </w:rPr>
        <w:t xml:space="preserve">rendelkezésre áll </w:t>
      </w:r>
      <w:r>
        <w:rPr>
          <w:rFonts w:ascii="Arial" w:hAnsi="Arial" w:cs="Arial"/>
          <w:bCs/>
          <w:sz w:val="24"/>
          <w:szCs w:val="24"/>
        </w:rPr>
        <w:t>az Önkormányzat 2021. évi költségvetésében.</w:t>
      </w:r>
    </w:p>
    <w:p w14:paraId="04E534B3" w14:textId="46576C32" w:rsidR="00A623F7" w:rsidRPr="00843447" w:rsidRDefault="00A623F7" w:rsidP="00B35C36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elkérem </w:t>
      </w:r>
      <w:r w:rsidR="00D0675F">
        <w:rPr>
          <w:rFonts w:ascii="Arial" w:hAnsi="Arial" w:cs="Arial"/>
          <w:bCs/>
          <w:sz w:val="24"/>
          <w:szCs w:val="24"/>
        </w:rPr>
        <w:t>az Önkormányzati Irodát</w:t>
      </w:r>
      <w:r>
        <w:rPr>
          <w:rFonts w:ascii="Arial" w:hAnsi="Arial" w:cs="Arial"/>
          <w:bCs/>
          <w:sz w:val="24"/>
          <w:szCs w:val="24"/>
        </w:rPr>
        <w:t>, hogy a támogatási kérelmet nyújtsa be.</w:t>
      </w:r>
    </w:p>
    <w:p w14:paraId="1CA8C9DE" w14:textId="52B9F81A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436FD9C2" w14:textId="77777777" w:rsidR="00480EF4" w:rsidRDefault="00480EF4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12551986" w14:textId="65BEA32D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20588B">
        <w:rPr>
          <w:rFonts w:ascii="Arial" w:eastAsia="Calibri" w:hAnsi="Arial" w:cs="Arial"/>
          <w:bCs/>
          <w:iCs/>
          <w:lang w:eastAsia="en-US"/>
        </w:rPr>
        <w:t>202</w:t>
      </w:r>
      <w:r w:rsidR="002451B3">
        <w:rPr>
          <w:rFonts w:ascii="Arial" w:eastAsia="Calibri" w:hAnsi="Arial" w:cs="Arial"/>
          <w:bCs/>
          <w:iCs/>
          <w:lang w:eastAsia="en-US"/>
        </w:rPr>
        <w:t>1</w:t>
      </w:r>
      <w:r w:rsidR="0020588B">
        <w:rPr>
          <w:rFonts w:ascii="Arial" w:eastAsia="Calibri" w:hAnsi="Arial" w:cs="Arial"/>
          <w:bCs/>
          <w:iCs/>
          <w:lang w:eastAsia="en-US"/>
        </w:rPr>
        <w:t>.0</w:t>
      </w:r>
      <w:r w:rsidR="002451B3">
        <w:rPr>
          <w:rFonts w:ascii="Arial" w:eastAsia="Calibri" w:hAnsi="Arial" w:cs="Arial"/>
          <w:bCs/>
          <w:iCs/>
          <w:lang w:eastAsia="en-US"/>
        </w:rPr>
        <w:t>3</w:t>
      </w:r>
      <w:r w:rsidR="0020588B">
        <w:rPr>
          <w:rFonts w:ascii="Arial" w:eastAsia="Calibri" w:hAnsi="Arial" w:cs="Arial"/>
          <w:bCs/>
          <w:iCs/>
          <w:lang w:eastAsia="en-US"/>
        </w:rPr>
        <w:t>.</w:t>
      </w:r>
      <w:r w:rsidR="001A350F">
        <w:rPr>
          <w:rFonts w:ascii="Arial" w:eastAsia="Calibri" w:hAnsi="Arial" w:cs="Arial"/>
          <w:bCs/>
          <w:iCs/>
          <w:lang w:eastAsia="en-US"/>
        </w:rPr>
        <w:t>1</w:t>
      </w:r>
      <w:r w:rsidR="00D0675F">
        <w:rPr>
          <w:rFonts w:ascii="Arial" w:eastAsia="Calibri" w:hAnsi="Arial" w:cs="Arial"/>
          <w:bCs/>
          <w:iCs/>
          <w:lang w:eastAsia="en-US"/>
        </w:rPr>
        <w:t>2</w:t>
      </w:r>
      <w:r w:rsidR="0020588B">
        <w:rPr>
          <w:rFonts w:ascii="Arial" w:eastAsia="Calibri" w:hAnsi="Arial" w:cs="Arial"/>
          <w:bCs/>
          <w:iCs/>
          <w:lang w:eastAsia="en-US"/>
        </w:rPr>
        <w:t>.</w:t>
      </w:r>
    </w:p>
    <w:p w14:paraId="65C0F548" w14:textId="76C849B4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C012C1">
        <w:rPr>
          <w:rFonts w:ascii="Arial" w:eastAsia="Calibri" w:hAnsi="Arial" w:cs="Arial"/>
          <w:bCs/>
          <w:iCs/>
          <w:lang w:eastAsia="en-US"/>
        </w:rPr>
        <w:t>polgármester</w:t>
      </w:r>
      <w:r w:rsidR="00085080">
        <w:rPr>
          <w:rFonts w:ascii="Arial" w:eastAsia="Calibri" w:hAnsi="Arial" w:cs="Arial"/>
          <w:bCs/>
          <w:iCs/>
          <w:lang w:eastAsia="en-US"/>
        </w:rPr>
        <w:t xml:space="preserve"> </w:t>
      </w:r>
      <w:r w:rsidR="0020588B">
        <w:rPr>
          <w:rFonts w:ascii="Arial" w:eastAsia="Calibri" w:hAnsi="Arial" w:cs="Arial"/>
          <w:bCs/>
          <w:iCs/>
          <w:lang w:eastAsia="en-US"/>
        </w:rPr>
        <w:t>(</w:t>
      </w:r>
      <w:r w:rsidR="00D0675F">
        <w:rPr>
          <w:rFonts w:ascii="Arial" w:eastAsia="Calibri" w:hAnsi="Arial" w:cs="Arial"/>
          <w:bCs/>
          <w:iCs/>
          <w:lang w:eastAsia="en-US"/>
        </w:rPr>
        <w:t>Önkormányzati Iroda</w:t>
      </w:r>
      <w:r w:rsidR="0020588B">
        <w:rPr>
          <w:rFonts w:ascii="Arial" w:eastAsia="Calibri" w:hAnsi="Arial" w:cs="Arial"/>
          <w:bCs/>
          <w:iCs/>
          <w:lang w:eastAsia="en-US"/>
        </w:rPr>
        <w:t>)</w:t>
      </w:r>
    </w:p>
    <w:p w14:paraId="368EAF9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1AF1EA14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ADAEAC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1B12D92C" w14:textId="5A9AA4DB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451B3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3D223AE9" w14:textId="77777777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653AD2E3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6B16CF97" w14:textId="0A959B1F" w:rsidR="005574FA" w:rsidRDefault="005574FA" w:rsidP="0048533F">
      <w:pPr>
        <w:rPr>
          <w:rFonts w:ascii="Arial" w:eastAsia="Calibri" w:hAnsi="Arial" w:cs="Arial"/>
          <w:sz w:val="24"/>
          <w:szCs w:val="24"/>
        </w:rPr>
      </w:pPr>
    </w:p>
    <w:sectPr w:rsid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F821535"/>
    <w:multiLevelType w:val="hybridMultilevel"/>
    <w:tmpl w:val="4E0EF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D71B4"/>
    <w:multiLevelType w:val="hybridMultilevel"/>
    <w:tmpl w:val="0324DF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FB76C51"/>
    <w:multiLevelType w:val="hybridMultilevel"/>
    <w:tmpl w:val="0DD86D06"/>
    <w:lvl w:ilvl="0" w:tplc="B2E4457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5448"/>
    <w:rsid w:val="00080585"/>
    <w:rsid w:val="000848B4"/>
    <w:rsid w:val="00085080"/>
    <w:rsid w:val="0009148D"/>
    <w:rsid w:val="000B5E9A"/>
    <w:rsid w:val="000C2F24"/>
    <w:rsid w:val="0011256A"/>
    <w:rsid w:val="001621F7"/>
    <w:rsid w:val="00164145"/>
    <w:rsid w:val="001A350F"/>
    <w:rsid w:val="001E61B6"/>
    <w:rsid w:val="001E63AB"/>
    <w:rsid w:val="0020588B"/>
    <w:rsid w:val="00205C19"/>
    <w:rsid w:val="0021662C"/>
    <w:rsid w:val="00223410"/>
    <w:rsid w:val="002451B3"/>
    <w:rsid w:val="002614AB"/>
    <w:rsid w:val="00273D7C"/>
    <w:rsid w:val="00297683"/>
    <w:rsid w:val="002B0C54"/>
    <w:rsid w:val="002C28CE"/>
    <w:rsid w:val="002D7C2B"/>
    <w:rsid w:val="00300F15"/>
    <w:rsid w:val="00313D20"/>
    <w:rsid w:val="00391CB0"/>
    <w:rsid w:val="003E238F"/>
    <w:rsid w:val="003E6AB9"/>
    <w:rsid w:val="003F0FCB"/>
    <w:rsid w:val="00435632"/>
    <w:rsid w:val="004572A9"/>
    <w:rsid w:val="00464C4A"/>
    <w:rsid w:val="00480EF4"/>
    <w:rsid w:val="0048533F"/>
    <w:rsid w:val="005044E4"/>
    <w:rsid w:val="00507430"/>
    <w:rsid w:val="005574FA"/>
    <w:rsid w:val="005811F4"/>
    <w:rsid w:val="00596364"/>
    <w:rsid w:val="005A0A8E"/>
    <w:rsid w:val="005C652B"/>
    <w:rsid w:val="006023D1"/>
    <w:rsid w:val="00626929"/>
    <w:rsid w:val="006324C2"/>
    <w:rsid w:val="0063718A"/>
    <w:rsid w:val="0064791A"/>
    <w:rsid w:val="00656A0D"/>
    <w:rsid w:val="006666F4"/>
    <w:rsid w:val="00673364"/>
    <w:rsid w:val="006B1823"/>
    <w:rsid w:val="006C21D0"/>
    <w:rsid w:val="006D4A48"/>
    <w:rsid w:val="006F0A47"/>
    <w:rsid w:val="006F68BE"/>
    <w:rsid w:val="0072798D"/>
    <w:rsid w:val="00746283"/>
    <w:rsid w:val="007726BA"/>
    <w:rsid w:val="00775944"/>
    <w:rsid w:val="0078570A"/>
    <w:rsid w:val="00790F06"/>
    <w:rsid w:val="007A7C4D"/>
    <w:rsid w:val="007D39A0"/>
    <w:rsid w:val="007D6120"/>
    <w:rsid w:val="007E5236"/>
    <w:rsid w:val="007F1587"/>
    <w:rsid w:val="007F4CEB"/>
    <w:rsid w:val="00822EEA"/>
    <w:rsid w:val="00843447"/>
    <w:rsid w:val="00904643"/>
    <w:rsid w:val="00914923"/>
    <w:rsid w:val="00915BC0"/>
    <w:rsid w:val="009274C0"/>
    <w:rsid w:val="0095243A"/>
    <w:rsid w:val="00973D80"/>
    <w:rsid w:val="0098494F"/>
    <w:rsid w:val="00984C61"/>
    <w:rsid w:val="009942ED"/>
    <w:rsid w:val="009B0FF1"/>
    <w:rsid w:val="009E4871"/>
    <w:rsid w:val="00A35C6A"/>
    <w:rsid w:val="00A54D74"/>
    <w:rsid w:val="00A623F7"/>
    <w:rsid w:val="00A66616"/>
    <w:rsid w:val="00A74571"/>
    <w:rsid w:val="00A841CE"/>
    <w:rsid w:val="00AE0E98"/>
    <w:rsid w:val="00AE3F56"/>
    <w:rsid w:val="00B064E1"/>
    <w:rsid w:val="00B1759F"/>
    <w:rsid w:val="00B207A7"/>
    <w:rsid w:val="00B34AAD"/>
    <w:rsid w:val="00B35C36"/>
    <w:rsid w:val="00B423B7"/>
    <w:rsid w:val="00B77B75"/>
    <w:rsid w:val="00BB0DCC"/>
    <w:rsid w:val="00C012C1"/>
    <w:rsid w:val="00C11945"/>
    <w:rsid w:val="00C130AE"/>
    <w:rsid w:val="00C37C00"/>
    <w:rsid w:val="00C47680"/>
    <w:rsid w:val="00C47FF0"/>
    <w:rsid w:val="00C54AB1"/>
    <w:rsid w:val="00C80542"/>
    <w:rsid w:val="00C925E0"/>
    <w:rsid w:val="00C95420"/>
    <w:rsid w:val="00C966A0"/>
    <w:rsid w:val="00CB66A8"/>
    <w:rsid w:val="00CC1413"/>
    <w:rsid w:val="00CC2FC2"/>
    <w:rsid w:val="00D0675F"/>
    <w:rsid w:val="00D37DB7"/>
    <w:rsid w:val="00D50911"/>
    <w:rsid w:val="00D522BB"/>
    <w:rsid w:val="00D56227"/>
    <w:rsid w:val="00D66D78"/>
    <w:rsid w:val="00D777AD"/>
    <w:rsid w:val="00D91F0C"/>
    <w:rsid w:val="00E13C9F"/>
    <w:rsid w:val="00E2329A"/>
    <w:rsid w:val="00E546EE"/>
    <w:rsid w:val="00E64C8A"/>
    <w:rsid w:val="00EA0D3C"/>
    <w:rsid w:val="00EB2691"/>
    <w:rsid w:val="00EC621D"/>
    <w:rsid w:val="00F05A6B"/>
    <w:rsid w:val="00F45D47"/>
    <w:rsid w:val="00F7442D"/>
    <w:rsid w:val="00FD2CD3"/>
    <w:rsid w:val="00FD7F8D"/>
    <w:rsid w:val="00FE47CF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11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character" w:styleId="Jegyzethivatkozs">
    <w:name w:val="annotation reference"/>
    <w:basedOn w:val="Bekezdsalapbettpusa"/>
    <w:uiPriority w:val="99"/>
    <w:semiHidden/>
    <w:unhideWhenUsed/>
    <w:rsid w:val="001641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1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1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1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14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41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76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unhideWhenUsed/>
    <w:rsid w:val="00FD2CD3"/>
  </w:style>
  <w:style w:type="paragraph" w:styleId="Cm">
    <w:name w:val="Title"/>
    <w:basedOn w:val="Norml"/>
    <w:link w:val="CmChar"/>
    <w:uiPriority w:val="10"/>
    <w:qFormat/>
    <w:rsid w:val="00D37D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D37DB7"/>
    <w:rPr>
      <w:rFonts w:ascii="Times New Roman" w:eastAsia="Times New Roman" w:hAnsi="Times New Roman" w:cs="Times New Roman"/>
      <w:smallCaps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5D7C-DD69-4F56-AA69-3AAE2B3D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2</cp:revision>
  <cp:lastPrinted>2021-03-10T14:16:00Z</cp:lastPrinted>
  <dcterms:created xsi:type="dcterms:W3CDTF">2021-03-10T14:19:00Z</dcterms:created>
  <dcterms:modified xsi:type="dcterms:W3CDTF">2021-03-10T14:19:00Z</dcterms:modified>
</cp:coreProperties>
</file>